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99" w:rsidRPr="008F63A9" w:rsidRDefault="00DE7B99" w:rsidP="008F63A9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8F63A9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Italia nel </w:t>
      </w:r>
      <w:r w:rsidRPr="008F63A9">
        <w:rPr>
          <w:rStyle w:val="Ttulo1Car"/>
          <w:rFonts w:ascii="Segoe UI" w:hAnsi="Segoe UI" w:cs="Segoe UI"/>
          <w:b/>
          <w:bCs/>
          <w:noProof/>
          <w:sz w:val="22"/>
          <w:szCs w:val="20"/>
          <w:lang w:val="es-ES_tradnl"/>
        </w:rPr>
        <w:t>Cuore</w:t>
      </w:r>
      <w:r w:rsidRPr="008F63A9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 con Costa Amalfitana</w:t>
      </w:r>
    </w:p>
    <w:p w:rsidR="00DE7B99" w:rsidRPr="008F63A9" w:rsidRDefault="008F63A9" w:rsidP="008F63A9">
      <w:pPr>
        <w:rPr>
          <w:rFonts w:ascii="Segoe UI" w:hAnsi="Segoe UI" w:cs="Segoe UI"/>
          <w:b/>
          <w:spacing w:val="-10"/>
          <w:sz w:val="20"/>
          <w:szCs w:val="20"/>
          <w:lang w:val="es-ES_tradnl" w:eastAsia="en-US"/>
        </w:rPr>
      </w:pPr>
      <w:r w:rsidRPr="008F63A9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>11 días</w:t>
      </w:r>
      <w:r w:rsidR="00DE7B99" w:rsidRPr="008F63A9">
        <w:rPr>
          <w:rFonts w:ascii="Segoe UI" w:hAnsi="Segoe UI" w:cs="Segoe UI"/>
          <w:b/>
          <w:spacing w:val="-10"/>
          <w:sz w:val="20"/>
          <w:szCs w:val="20"/>
          <w:lang w:val="es-ES_tradnl" w:eastAsia="en-US"/>
        </w:rPr>
        <w:t xml:space="preserve">        </w:t>
      </w:r>
      <w:r w:rsidR="00DE7B99" w:rsidRPr="008F63A9">
        <w:rPr>
          <w:rFonts w:ascii="Segoe UI" w:hAnsi="Segoe UI" w:cs="Segoe UI"/>
          <w:b/>
          <w:sz w:val="20"/>
          <w:szCs w:val="20"/>
          <w:lang w:val="es-ES_tradnl"/>
        </w:rPr>
        <w:t xml:space="preserve">Ref: E 4186       </w:t>
      </w:r>
      <w:r w:rsidRPr="008F63A9">
        <w:rPr>
          <w:rFonts w:ascii="Segoe UI" w:hAnsi="Segoe UI" w:cs="Segoe UI"/>
          <w:b/>
          <w:sz w:val="20"/>
          <w:szCs w:val="20"/>
          <w:lang w:val="es-ES_tradnl"/>
        </w:rPr>
        <w:tab/>
        <w:t>3 media pensión</w:t>
      </w:r>
      <w:r w:rsidR="00DE7B99" w:rsidRPr="008F63A9">
        <w:rPr>
          <w:rFonts w:ascii="Segoe UI" w:hAnsi="Segoe UI" w:cs="Segoe UI"/>
          <w:b/>
          <w:sz w:val="20"/>
          <w:szCs w:val="20"/>
          <w:lang w:val="es-ES_tradnl"/>
        </w:rPr>
        <w:t xml:space="preserve">                                                                                                                            </w:t>
      </w:r>
    </w:p>
    <w:p w:rsidR="00DE7B99" w:rsidRPr="008F63A9" w:rsidRDefault="00DE7B99" w:rsidP="008F63A9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0FF55" wp14:editId="75103811">
                <wp:simplePos x="0" y="0"/>
                <wp:positionH relativeFrom="margin">
                  <wp:posOffset>3927945</wp:posOffset>
                </wp:positionH>
                <wp:positionV relativeFrom="paragraph">
                  <wp:posOffset>140915</wp:posOffset>
                </wp:positionV>
                <wp:extent cx="1741336" cy="651510"/>
                <wp:effectExtent l="0" t="0" r="11430" b="15240"/>
                <wp:wrapNone/>
                <wp:docPr id="473293475" name="Oval 473293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651510"/>
                        </a:xfrm>
                        <a:prstGeom prst="ellipse">
                          <a:avLst/>
                        </a:prstGeom>
                        <a:solidFill>
                          <a:srgbClr val="119CA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99" w:rsidRPr="0072534D" w:rsidRDefault="00DE7B99" w:rsidP="00DE7B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534D">
                              <w:rPr>
                                <w:b/>
                                <w:bCs/>
                              </w:rPr>
                              <w:t>NOV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C0FF55" id="Oval 473293475" o:spid="_x0000_s1026" style="position:absolute;margin-left:309.3pt;margin-top:11.1pt;width:137.1pt;height:51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" fillcolor="#119ca3" strokecolor="#091723 [484]" strokeweight="1pt">
                <v:stroke joinstyle="miter"/>
                <v:textbox>
                  <w:txbxContent>
                    <w:p w:rsidR="00DE7B99" w:rsidRPr="0072534D" w:rsidRDefault="00DE7B99" w:rsidP="00DE7B9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534D">
                        <w:rPr>
                          <w:b/>
                          <w:bCs/>
                        </w:rPr>
                        <w:t>NOVE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E7B99" w:rsidRPr="008F63A9" w:rsidRDefault="00DE7B99" w:rsidP="008F63A9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DE7B99" w:rsidRPr="008F63A9" w:rsidRDefault="00DE7B99" w:rsidP="008F63A9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</w:t>
      </w:r>
    </w:p>
    <w:p w:rsidR="00DE7B99" w:rsidRPr="008F63A9" w:rsidRDefault="00DE7B99" w:rsidP="008F63A9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DE7B99" w:rsidRPr="00D90DCC" w:rsidRDefault="00DE7B99" w:rsidP="00FE615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489346720"/>
      <w:r w:rsidRPr="00D90DC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Roma</w:t>
      </w:r>
    </w:p>
    <w:p w:rsidR="00DE7B99" w:rsidRPr="008F63A9" w:rsidRDefault="00DE7B99" w:rsidP="00FE615B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legamos a Europa</w:t>
      </w:r>
    </w:p>
    <w:p w:rsidR="00DE7B99" w:rsidRPr="008F63A9" w:rsidRDefault="00DE7B99" w:rsidP="00FE61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de Roma y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8F63A9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A las 17.00 hrs, tendrá lugar la reunión con el guía en la recepción del hotel donde conoceremos al resto de participantes. </w:t>
      </w:r>
      <w:r w:rsidRPr="008F63A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8F63A9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DE7B99" w:rsidRPr="00D90DCC" w:rsidRDefault="00DE7B99" w:rsidP="00FE615B">
      <w:pPr>
        <w:pStyle w:val="Subttulo"/>
        <w:tabs>
          <w:tab w:val="left" w:pos="8985"/>
        </w:tabs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0DC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Roma</w:t>
      </w:r>
      <w:r w:rsidRPr="00D90DC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DE7B99" w:rsidRPr="008F63A9" w:rsidRDefault="00DE7B99" w:rsidP="00FE615B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</w:p>
    <w:p w:rsidR="00DE7B99" w:rsidRPr="008F63A9" w:rsidRDefault="00DE7B99" w:rsidP="00FE61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" w:name="_Hlk109985287"/>
      <w:r w:rsidRPr="008F63A9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8F63A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8F63A9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8F63A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8F63A9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8F63A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8F63A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8F63A9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0"/>
    <w:bookmarkEnd w:id="1"/>
    <w:p w:rsidR="00DE7B99" w:rsidRPr="00D90DCC" w:rsidRDefault="00DE7B99" w:rsidP="00FE61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D90DC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Sábado) Roma – Nápoles - Capri – Sorrento – Salerno (Cava De´Tirreni)</w:t>
      </w:r>
    </w:p>
    <w:p w:rsidR="00DE7B99" w:rsidRPr="008F63A9" w:rsidRDefault="00DE7B99" w:rsidP="00FE615B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8F63A9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Nos vamos hacia el Sur</w:t>
      </w:r>
    </w:p>
    <w:p w:rsidR="00DE7B99" w:rsidRPr="008F63A9" w:rsidRDefault="00DE7B99" w:rsidP="00FE615B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a primera hora a Nápoles para embarcar en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ferry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hacia Capri. Llegada y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isla cuya Piazzetta Central, aunque conserva su modesta arquitectura urbana, está llena de tiendas lujosas, restaurantes caros y paparazzi a la caza de celebridades.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en barco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a lo largo de una parte de la costa para admirar las grutas y farallones que la fuerza del mar ha esculpido en la isla a lo largo de los años. Salida en ferry a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orrento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Breve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esta ciudad de origen romano que aún conserva el antiguo trazado de sus calles. Continuación en autocar a Salerno. </w:t>
      </w:r>
      <w:r w:rsidRPr="008F63A9">
        <w:rPr>
          <w:rFonts w:ascii="Segoe UI" w:eastAsia="BradleyHandITC" w:hAnsi="Segoe UI" w:cs="Segoe UI"/>
          <w:b/>
          <w:sz w:val="20"/>
          <w:szCs w:val="20"/>
          <w:lang w:val="es-ES_tradnl"/>
        </w:rPr>
        <w:t>Cena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DE7B99" w:rsidRPr="00D90DCC" w:rsidRDefault="00DE7B99" w:rsidP="00FE61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D90DC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Domingo) – Salerno (Cava De´Tirreni) - Positano – Amalfi - Salerno (Cava De´Tirreni)</w:t>
      </w:r>
    </w:p>
    <w:p w:rsidR="00DE7B99" w:rsidRPr="008F63A9" w:rsidRDefault="00DE7B99" w:rsidP="00FE615B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8F63A9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Bañada por el Mar Tirreno</w:t>
      </w:r>
    </w:p>
    <w:p w:rsidR="00DE7B99" w:rsidRPr="008F63A9" w:rsidRDefault="00DE7B99" w:rsidP="00FE615B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l puerto de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alerno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embarcaremos en un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costero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por la costa Amalfitana. Tras una hora de navegación llegada a Positano, el balcón más bello de Italia y auténtica reina de la Costa Amalfitana. </w:t>
      </w:r>
      <w:r w:rsidRPr="008F63A9">
        <w:rPr>
          <w:rFonts w:ascii="Segoe UI" w:hAnsi="Segoe UI" w:cs="Segoe UI"/>
          <w:sz w:val="20"/>
          <w:szCs w:val="20"/>
          <w:lang w:val="es-ES_tradnl"/>
        </w:rPr>
        <w:t>luce sus casas de bóvedas claustrales en una estampa siempre ligada al mar y al vértigo de la colina.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por la ciudad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Amalfi cuya figura principal es la Piazza del Duomo y su impresionante Catedral de Sant’Andrea la cual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emos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Tiempo libre. Por la tarde regreso a Salerno. </w:t>
      </w:r>
      <w:r w:rsidRPr="008F63A9">
        <w:rPr>
          <w:rFonts w:ascii="Segoe UI" w:eastAsia="BradleyHandITC" w:hAnsi="Segoe UI" w:cs="Segoe UI"/>
          <w:b/>
          <w:sz w:val="20"/>
          <w:szCs w:val="20"/>
          <w:lang w:val="es-ES_tradnl"/>
        </w:rPr>
        <w:t>Cena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DE7B99" w:rsidRPr="00D90DCC" w:rsidRDefault="00DE7B99" w:rsidP="00FE61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D90DC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Lunes) Salerno (Cava De´Tirreni) – Pompeya – Nápoles – Roma</w:t>
      </w:r>
    </w:p>
    <w:p w:rsidR="00DE7B99" w:rsidRPr="008F63A9" w:rsidRDefault="00DE7B99" w:rsidP="00FE615B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8F63A9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El Vesubio y sus víctimas …</w:t>
      </w:r>
    </w:p>
    <w:p w:rsidR="00DE7B99" w:rsidRPr="008F63A9" w:rsidRDefault="00DE7B99" w:rsidP="00FE615B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 Pompeya para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las excavaciones de la antigua ciudad romana, sepultada por la erupción del Vesubio. Salida hacia Nápoles y </w:t>
      </w:r>
      <w:r w:rsidRPr="008F63A9">
        <w:rPr>
          <w:rFonts w:ascii="Segoe UI" w:eastAsia="BradleyHandITC" w:hAnsi="Segoe UI" w:cs="Segoe UI"/>
          <w:b/>
          <w:sz w:val="20"/>
          <w:szCs w:val="20"/>
          <w:lang w:val="es-ES_tradnl"/>
        </w:rPr>
        <w:t>visita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ciudad, situada en la bahía que lleva su mismo nombre, es la ciudad más poblada del sur de Italia. Finalizada la visita regreso a Roma. 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DE7B99" w:rsidRPr="00D90DCC" w:rsidRDefault="00DE7B99" w:rsidP="00FE61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D90DC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Martes) Roma</w:t>
      </w:r>
    </w:p>
    <w:p w:rsidR="00DE7B99" w:rsidRPr="00FE615B" w:rsidRDefault="00DE7B99" w:rsidP="00FE61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FE615B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DE7B99" w:rsidRPr="008F63A9" w:rsidRDefault="00DE7B99" w:rsidP="00FE615B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2" w:name="_Hlk109903891"/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8F63A9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8F63A9">
        <w:rPr>
          <w:rFonts w:ascii="Segoe UI" w:eastAsia="Bradley Hand ITC" w:hAnsi="Segoe UI" w:cs="Segoe UI"/>
          <w:sz w:val="20"/>
          <w:szCs w:val="20"/>
          <w:lang w:val="es-ES_tradnl"/>
        </w:rPr>
        <w:t>Día libre en esta ciudad.</w:t>
      </w:r>
      <w:r w:rsidRPr="008F63A9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8F63A9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2"/>
    <w:p w:rsidR="00DE7B99" w:rsidRPr="00D90DCC" w:rsidRDefault="00DE7B99" w:rsidP="00FE61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D90DC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7 (Miércoles) Roma – Asis – Pisa </w:t>
      </w:r>
    </w:p>
    <w:p w:rsidR="00DE7B99" w:rsidRPr="00FE615B" w:rsidRDefault="00DE7B99" w:rsidP="00FE61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FE615B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Hacia la Toscana</w:t>
      </w:r>
    </w:p>
    <w:p w:rsidR="00DE7B99" w:rsidRPr="008F63A9" w:rsidRDefault="00DE7B99" w:rsidP="00FE615B">
      <w:pPr>
        <w:jc w:val="both"/>
        <w:rPr>
          <w:rFonts w:ascii="Segoe UI" w:hAnsi="Segoe UI" w:cs="Segoe UI"/>
          <w:sz w:val="20"/>
          <w:szCs w:val="20"/>
          <w:lang w:val="es-ES_tradnl" w:eastAsia="en-US"/>
        </w:rPr>
      </w:pPr>
      <w:r w:rsidRPr="008F63A9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 y salida hacia Asis. Llegada y </w:t>
      </w:r>
      <w:r w:rsidRPr="008F63A9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 de la Basilica de San Francisco y Basilica de Santa Clara, pasando por la plaza del Comune. Tiempo libre para almorzar.  Continuamos a Pisa. llegada y </w:t>
      </w:r>
      <w:r w:rsidRPr="008F63A9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F63A9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 de la ciudad donde destaca de la plaza de los Milagros y su famosa torre inclinada. Al término de la visita nos dirigimos a nuestro hotel. Alojamiento.</w:t>
      </w:r>
    </w:p>
    <w:p w:rsidR="00DE7B99" w:rsidRPr="00D90DCC" w:rsidRDefault="00DE7B99" w:rsidP="00FE61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D90DC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Jueves) Pisa - Florencia</w:t>
      </w:r>
    </w:p>
    <w:p w:rsidR="00DE7B99" w:rsidRPr="00FE615B" w:rsidRDefault="00DE7B99" w:rsidP="00FE61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FE615B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Renacimiento</w:t>
      </w:r>
    </w:p>
    <w:p w:rsidR="00DE7B99" w:rsidRPr="008F63A9" w:rsidRDefault="00DE7B99" w:rsidP="00FE615B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 y salida hacia Florencia. Llegada y </w:t>
      </w:r>
      <w:r w:rsidRPr="008F63A9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F63A9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F63A9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a pie</w:t>
      </w:r>
      <w:r w:rsidRPr="008F63A9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</w:t>
      </w:r>
      <w:r w:rsidRPr="008F63A9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>qu</w:t>
      </w:r>
      <w:r w:rsidRPr="008F63A9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</w:t>
      </w:r>
      <w:r w:rsidRPr="008F63A9">
        <w:rPr>
          <w:rFonts w:ascii="Segoe UI" w:eastAsia="BradleyHandITC" w:hAnsi="Segoe UI" w:cs="Segoe UI"/>
          <w:sz w:val="20"/>
          <w:szCs w:val="20"/>
          <w:lang w:val="es-ES_tradnl"/>
        </w:rPr>
        <w:lastRenderedPageBreak/>
        <w:t xml:space="preserve">Ponte Vecchio, etc. 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 </w:t>
      </w:r>
      <w:r w:rsidRPr="008F63A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glesia de la Santa Croce + piazzale Michelangelo PM</w:t>
      </w:r>
      <w:r w:rsidRPr="008F63A9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F63A9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8F63A9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DE7B99" w:rsidRPr="00D90DCC" w:rsidRDefault="00DE7B99" w:rsidP="00FE61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D90DC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9 (Viernes) Florencia - Venecia</w:t>
      </w:r>
    </w:p>
    <w:p w:rsidR="00DE7B99" w:rsidRPr="00FE615B" w:rsidRDefault="00DE7B99" w:rsidP="00FE61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FE615B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DE7B99" w:rsidRPr="008F63A9" w:rsidRDefault="00DE7B99" w:rsidP="00FE61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Venecia. Llegada y traslado al Tronchetto donde tomaremos un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or la laguna de Venecia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corriendo sus islas hasta llegar a la Plaza de San Marcos donde haremos un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our de orientación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</w:t>
      </w:r>
      <w:r w:rsidRPr="008F63A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</w:t>
      </w:r>
      <w:r w:rsidRPr="008F63A9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8F63A9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greso al hotel y </w:t>
      </w: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</w:t>
      </w:r>
      <w:r w:rsidRPr="008F63A9">
        <w:rPr>
          <w:rFonts w:ascii="Segoe UI" w:eastAsia="BradleyHandITC" w:hAnsi="Segoe UI" w:cs="Segoe UI"/>
          <w:b/>
          <w:sz w:val="20"/>
          <w:szCs w:val="20"/>
          <w:lang w:val="es-ES_tradnl"/>
        </w:rPr>
        <w:t>lojamiento.</w:t>
      </w:r>
    </w:p>
    <w:p w:rsidR="00DE7B99" w:rsidRPr="00D90DCC" w:rsidRDefault="00DE7B99" w:rsidP="00FE61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D90DC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0 (Sábado) Venecia</w:t>
      </w:r>
    </w:p>
    <w:p w:rsidR="00DE7B99" w:rsidRPr="00FE615B" w:rsidRDefault="00DE7B99" w:rsidP="00FE61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FE615B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carnaval de la serenísima</w:t>
      </w:r>
    </w:p>
    <w:p w:rsidR="00DE7B99" w:rsidRPr="008F63A9" w:rsidRDefault="00DE7B99" w:rsidP="00FE615B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F63A9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8F63A9">
        <w:rPr>
          <w:rFonts w:ascii="Segoe UI" w:eastAsia="BradleyHandITC" w:hAnsi="Segoe UI" w:cs="Segoe UI"/>
          <w:sz w:val="20"/>
          <w:szCs w:val="20"/>
          <w:lang w:val="es-ES_tradnl"/>
        </w:rPr>
        <w:t xml:space="preserve"> Por la mañana </w:t>
      </w:r>
      <w:r w:rsidRPr="008F63A9">
        <w:rPr>
          <w:rFonts w:ascii="Segoe UI" w:eastAsia="BradleyHandITC" w:hAnsi="Segoe UI" w:cs="Segoe UI"/>
          <w:b/>
          <w:sz w:val="20"/>
          <w:szCs w:val="20"/>
          <w:lang w:val="es-ES_tradnl"/>
        </w:rPr>
        <w:t>traslado</w:t>
      </w:r>
      <w:r w:rsidRPr="008F63A9">
        <w:rPr>
          <w:rFonts w:ascii="Segoe UI" w:eastAsia="BradleyHandITC" w:hAnsi="Segoe UI" w:cs="Segoe UI"/>
          <w:sz w:val="20"/>
          <w:szCs w:val="20"/>
          <w:lang w:val="es-ES_tradnl"/>
        </w:rPr>
        <w:t xml:space="preserve"> a la Plaza de San Marcos. Día libre a su disposición para recorrer sus canales, puentes o realizar interesantes visitas como el Palacio Ducal, Basílica San Marcos etc. (regreso a su hotel en Mestre o Marghera no incluido). </w:t>
      </w:r>
      <w:r w:rsidRPr="008F63A9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8F63A9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DE7B99" w:rsidRPr="00D90DCC" w:rsidRDefault="00DE7B99" w:rsidP="00FE615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D90DCC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1 (Domingo) Venecia – Ciudad de origen</w:t>
      </w:r>
    </w:p>
    <w:p w:rsidR="00DE7B99" w:rsidRPr="00FE615B" w:rsidRDefault="00DE7B99" w:rsidP="00FE615B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FE615B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uelta a casa</w:t>
      </w:r>
    </w:p>
    <w:p w:rsidR="00DE7B99" w:rsidRPr="008F63A9" w:rsidRDefault="00DE7B99" w:rsidP="00FE615B">
      <w:pPr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  <w:r w:rsidRPr="008F63A9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F63A9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8F63A9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8F63A9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DE7B99" w:rsidRPr="008F63A9" w:rsidRDefault="00DE7B99" w:rsidP="00FE615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E7B99" w:rsidRPr="008F63A9" w:rsidRDefault="00DE7B99" w:rsidP="008F63A9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DE7B99" w:rsidRPr="008F63A9" w:rsidRDefault="00DE7B99" w:rsidP="008F63A9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DE7B99" w:rsidRPr="008F63A9" w:rsidRDefault="00DE7B99" w:rsidP="008F63A9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DE7B99" w:rsidRPr="008F63A9" w:rsidRDefault="00DE7B99" w:rsidP="008F63A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noProof/>
          <w:sz w:val="20"/>
          <w:szCs w:val="20"/>
          <w:lang w:val="es-ES_tradnl"/>
        </w:rPr>
        <w:t xml:space="preserve">   </w:t>
      </w:r>
    </w:p>
    <w:p w:rsidR="00DE7B99" w:rsidRPr="008F63A9" w:rsidRDefault="00DE7B99" w:rsidP="008F63A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Roma Barroca Nocturna </w:t>
      </w:r>
    </w:p>
    <w:p w:rsidR="00DE7B99" w:rsidRPr="008F63A9" w:rsidRDefault="00DE7B99" w:rsidP="008F63A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y Capilla Sixtina en Roma</w:t>
      </w:r>
    </w:p>
    <w:p w:rsidR="00DE7B99" w:rsidRPr="008F63A9" w:rsidRDefault="00DE7B99" w:rsidP="008F63A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</w:t>
      </w:r>
    </w:p>
    <w:p w:rsidR="00DE7B99" w:rsidRPr="008F63A9" w:rsidRDefault="00DE7B99" w:rsidP="008F63A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DE7B99" w:rsidRPr="008F63A9" w:rsidRDefault="00DE7B99" w:rsidP="008F63A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) en el Rte. “Termas del Coliseo”</w:t>
      </w:r>
    </w:p>
    <w:p w:rsidR="00DE7B99" w:rsidRPr="008F63A9" w:rsidRDefault="00DE7B99" w:rsidP="008F63A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 5) y 1 almuerzo (día 9)</w:t>
      </w:r>
    </w:p>
    <w:p w:rsidR="00DE7B99" w:rsidRPr="008F63A9" w:rsidRDefault="00DE7B99" w:rsidP="008F63A9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DE7B99" w:rsidRPr="008F63A9" w:rsidRDefault="00DE7B99" w:rsidP="008F63A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DE7B99" w:rsidRPr="008F63A9" w:rsidRDefault="00DE7B99" w:rsidP="008F63A9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DE7B99" w:rsidRPr="008F63A9" w:rsidRDefault="00DE7B99" w:rsidP="008F63A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8F63A9">
        <w:rPr>
          <w:rFonts w:ascii="Segoe UI" w:hAnsi="Segoe UI" w:cs="Segoe UI"/>
          <w:sz w:val="20"/>
          <w:szCs w:val="20"/>
          <w:lang w:val="es-ES_tradnl"/>
        </w:rPr>
        <w:t>02, 16, 30</w:t>
      </w:r>
    </w:p>
    <w:p w:rsidR="00DE7B99" w:rsidRPr="008F63A9" w:rsidRDefault="00DE7B99" w:rsidP="008F63A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sz w:val="20"/>
          <w:szCs w:val="20"/>
          <w:lang w:val="es-ES_tradnl"/>
        </w:rPr>
        <w:t>Jun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   13, 27</w:t>
      </w:r>
    </w:p>
    <w:p w:rsidR="00DE7B99" w:rsidRPr="008F63A9" w:rsidRDefault="00DE7B99" w:rsidP="008F63A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    04, 11, 18, 25</w:t>
      </w:r>
    </w:p>
    <w:p w:rsidR="00DE7B99" w:rsidRPr="008F63A9" w:rsidRDefault="00DE7B99" w:rsidP="008F63A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sz w:val="20"/>
          <w:szCs w:val="20"/>
          <w:lang w:val="es-ES_tradnl"/>
        </w:rPr>
        <w:t xml:space="preserve">Ago </w:t>
      </w: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 01, 15, 29</w:t>
      </w:r>
    </w:p>
    <w:p w:rsidR="00DE7B99" w:rsidRPr="008F63A9" w:rsidRDefault="00DE7B99" w:rsidP="008F63A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sz w:val="20"/>
          <w:szCs w:val="20"/>
          <w:lang w:val="es-ES_tradnl"/>
        </w:rPr>
        <w:t xml:space="preserve">Sep </w:t>
      </w:r>
      <w:r w:rsidRPr="008F63A9">
        <w:rPr>
          <w:rFonts w:ascii="Segoe UI" w:hAnsi="Segoe UI" w:cs="Segoe UI"/>
          <w:bCs/>
          <w:sz w:val="20"/>
          <w:szCs w:val="20"/>
          <w:lang w:val="es-ES_tradnl"/>
        </w:rPr>
        <w:t xml:space="preserve">  05, 12, 19, 26</w:t>
      </w:r>
    </w:p>
    <w:p w:rsidR="00DE7B99" w:rsidRPr="008F63A9" w:rsidRDefault="00DE7B99" w:rsidP="008F63A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sz w:val="20"/>
          <w:szCs w:val="20"/>
          <w:lang w:val="es-ES_tradnl"/>
        </w:rPr>
        <w:t>Oct</w:t>
      </w:r>
      <w:r w:rsidRPr="008F63A9">
        <w:rPr>
          <w:rFonts w:ascii="Segoe UI" w:hAnsi="Segoe UI" w:cs="Segoe UI"/>
          <w:bCs/>
          <w:sz w:val="20"/>
          <w:szCs w:val="20"/>
          <w:lang w:val="es-ES_tradnl"/>
        </w:rPr>
        <w:t xml:space="preserve">   03, 17</w:t>
      </w:r>
    </w:p>
    <w:p w:rsidR="00DE7B99" w:rsidRPr="008F63A9" w:rsidRDefault="00DE7B99" w:rsidP="008F63A9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69"/>
        <w:gridCol w:w="1845"/>
        <w:gridCol w:w="1847"/>
      </w:tblGrid>
      <w:tr w:rsidR="00DE7B99" w:rsidRPr="008F63A9" w:rsidTr="008F63A9">
        <w:trPr>
          <w:trHeight w:val="57"/>
        </w:trPr>
        <w:tc>
          <w:tcPr>
            <w:tcW w:w="3235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E7B99" w:rsidRPr="008F63A9" w:rsidRDefault="00DE7B99" w:rsidP="008F63A9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7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E7B99" w:rsidRPr="008F63A9" w:rsidRDefault="00DE7B99" w:rsidP="008F63A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F63A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Normal</w:t>
            </w:r>
          </w:p>
        </w:tc>
      </w:tr>
      <w:tr w:rsidR="00DE7B99" w:rsidRPr="008F63A9" w:rsidTr="008F63A9">
        <w:trPr>
          <w:trHeight w:val="170"/>
        </w:trPr>
        <w:tc>
          <w:tcPr>
            <w:tcW w:w="3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B99" w:rsidRPr="001D7DE6" w:rsidRDefault="00DE7B99" w:rsidP="008F63A9">
            <w:pPr>
              <w:pStyle w:val="Puesto"/>
              <w:rPr>
                <w:rFonts w:ascii="Segoe UI" w:hAnsi="Segoe UI" w:cs="Segoe UI"/>
                <w:b/>
                <w:noProof/>
                <w:color w:val="DBD600"/>
                <w:sz w:val="20"/>
                <w:szCs w:val="20"/>
                <w:lang w:val="es-ES_tradnl"/>
              </w:rPr>
            </w:pPr>
            <w:bookmarkStart w:id="3" w:name="_GoBack"/>
            <w:r w:rsidRPr="001D7DE6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3"/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B99" w:rsidRPr="008F63A9" w:rsidRDefault="00DE7B99" w:rsidP="008F63A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F63A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E7B99" w:rsidRPr="008F63A9" w:rsidRDefault="00DE7B99" w:rsidP="008F63A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F63A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DE7B99" w:rsidRPr="008F63A9" w:rsidTr="008F63A9">
        <w:trPr>
          <w:trHeight w:val="170"/>
        </w:trPr>
        <w:tc>
          <w:tcPr>
            <w:tcW w:w="3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B99" w:rsidRPr="008F63A9" w:rsidRDefault="00DE7B99" w:rsidP="008F63A9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Rom/Vce (11 días)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7B99" w:rsidRPr="008F63A9" w:rsidRDefault="00DE7B99" w:rsidP="008F63A9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F63A9">
              <w:rPr>
                <w:rFonts w:ascii="Segoe UI" w:hAnsi="Segoe UI" w:cs="Segoe UI"/>
                <w:noProof/>
                <w:sz w:val="20"/>
                <w:lang w:val="es-ES_tradnl"/>
              </w:rPr>
              <w:t>1.895</w:t>
            </w:r>
          </w:p>
        </w:tc>
        <w:tc>
          <w:tcPr>
            <w:tcW w:w="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7B99" w:rsidRPr="008F63A9" w:rsidRDefault="00DE7B99" w:rsidP="008F63A9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F63A9">
              <w:rPr>
                <w:rFonts w:ascii="Segoe UI" w:hAnsi="Segoe UI" w:cs="Segoe UI"/>
                <w:noProof/>
                <w:sz w:val="20"/>
                <w:lang w:val="es-ES_tradnl"/>
              </w:rPr>
              <w:t>575</w:t>
            </w:r>
          </w:p>
        </w:tc>
      </w:tr>
      <w:tr w:rsidR="00DE7B99" w:rsidRPr="008F63A9" w:rsidTr="008F63A9">
        <w:trPr>
          <w:trHeight w:val="170"/>
        </w:trPr>
        <w:tc>
          <w:tcPr>
            <w:tcW w:w="3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B99" w:rsidRPr="008F63A9" w:rsidRDefault="00DE7B99" w:rsidP="008F63A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7B99" w:rsidRPr="008F63A9" w:rsidRDefault="00DE7B99" w:rsidP="008F63A9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8F63A9">
              <w:rPr>
                <w:rFonts w:ascii="Segoe UI" w:hAnsi="Segoe UI" w:cs="Segoe UI"/>
                <w:noProof/>
                <w:sz w:val="20"/>
                <w:lang w:val="es-ES_tradnl"/>
              </w:rPr>
              <w:t>510</w:t>
            </w:r>
          </w:p>
        </w:tc>
      </w:tr>
    </w:tbl>
    <w:p w:rsidR="00DE7B99" w:rsidRPr="008F63A9" w:rsidRDefault="00DE7B99" w:rsidP="008F63A9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DE7B99" w:rsidRPr="008F63A9" w:rsidRDefault="00DE7B99" w:rsidP="008F63A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DE7B99" w:rsidRPr="008F63A9" w:rsidRDefault="00DE7B99" w:rsidP="008F63A9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. Estancia régimen de alojamiento y desayuno </w:t>
      </w:r>
      <w:r w:rsidRPr="008F63A9">
        <w:rPr>
          <w:rFonts w:ascii="Segoe UI" w:hAnsi="Segoe UI" w:cs="Segoe UI"/>
          <w:b/>
          <w:bCs/>
          <w:sz w:val="20"/>
          <w:szCs w:val="20"/>
          <w:lang w:val="es-ES_tradnl"/>
        </w:rPr>
        <w:t>buffet.</w:t>
      </w:r>
    </w:p>
    <w:p w:rsidR="00DE7B99" w:rsidRPr="008F63A9" w:rsidRDefault="00DE7B99" w:rsidP="008F63A9">
      <w:pPr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t>. 3 cenas.</w:t>
      </w:r>
    </w:p>
    <w:p w:rsidR="00DE7B99" w:rsidRPr="008F63A9" w:rsidRDefault="00DE7B99" w:rsidP="008F63A9">
      <w:pPr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DE7B99" w:rsidRPr="008F63A9" w:rsidRDefault="00DE7B99" w:rsidP="008F63A9">
      <w:pPr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DE7B99" w:rsidRPr="008F63A9" w:rsidRDefault="00DE7B99" w:rsidP="008F63A9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8F63A9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DE7B99" w:rsidRPr="008F63A9" w:rsidRDefault="00DE7B99" w:rsidP="008F63A9">
      <w:pPr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t>. Visitas panorámicas con guía local en Roma, Capri, Sorrento, Positano, Amalfi, Pompeya, Nápoles, Pisa, Florencia y multitud de visitas con nuestro guía correo.</w:t>
      </w:r>
    </w:p>
    <w:p w:rsidR="00DE7B99" w:rsidRPr="008F63A9" w:rsidRDefault="00DE7B99" w:rsidP="008F63A9">
      <w:pPr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t>. Ferry Nápoles/Capri/Sorrento.</w:t>
      </w:r>
    </w:p>
    <w:p w:rsidR="00DE7B99" w:rsidRPr="008F63A9" w:rsidRDefault="00DE7B99" w:rsidP="008F63A9">
      <w:pPr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t>. Crucero costero por las localidades de Amalfi y Positano.</w:t>
      </w:r>
    </w:p>
    <w:p w:rsidR="00DE7B99" w:rsidRPr="008F63A9" w:rsidRDefault="00DE7B99" w:rsidP="008F63A9">
      <w:pPr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lastRenderedPageBreak/>
        <w:t>. Entradas a la Catedral de Amalfi y excavaciones de Pompeya.</w:t>
      </w:r>
    </w:p>
    <w:p w:rsidR="00DE7B99" w:rsidRPr="008F63A9" w:rsidRDefault="00DE7B99" w:rsidP="008F63A9">
      <w:pPr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DE7B99" w:rsidRPr="008F63A9" w:rsidRDefault="00DE7B99" w:rsidP="008F63A9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F63A9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DE7B99" w:rsidRPr="008F63A9" w:rsidRDefault="00DE7B99" w:rsidP="008F63A9">
      <w:pPr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DE7B99" w:rsidRPr="008F63A9" w:rsidRDefault="00DE7B99" w:rsidP="008F63A9">
      <w:pPr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DE7B99" w:rsidRPr="008F63A9" w:rsidRDefault="00DE7B99" w:rsidP="008F63A9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DE7B99" w:rsidRPr="008F63A9" w:rsidRDefault="00DE7B99" w:rsidP="008F63A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  <w:bookmarkStart w:id="4" w:name="_Hlk53073004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939"/>
      </w:tblGrid>
      <w:tr w:rsidR="00DE7B99" w:rsidRPr="008F63A9" w:rsidTr="008F63A9"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B99" w:rsidRPr="008F63A9" w:rsidRDefault="00DE7B99" w:rsidP="008F63A9">
            <w:pPr>
              <w:snapToGrid w:val="0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8F63A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B99" w:rsidRPr="008F63A9" w:rsidRDefault="00DE7B99" w:rsidP="008F63A9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8F63A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DE7B99" w:rsidRPr="008F63A9" w:rsidTr="008F63A9">
        <w:trPr>
          <w:trHeight w:val="78"/>
        </w:trPr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B99" w:rsidRPr="008F63A9" w:rsidRDefault="00DE7B99" w:rsidP="008F63A9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DE7B99" w:rsidRPr="008F63A9" w:rsidRDefault="00DE7B99" w:rsidP="008F63A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DE7B99" w:rsidRPr="008F63A9" w:rsidRDefault="00DE7B99" w:rsidP="008F63A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DE7B99" w:rsidRPr="008F63A9" w:rsidRDefault="00DE7B99" w:rsidP="008F63A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DE7B99" w:rsidRPr="008F63A9" w:rsidRDefault="00DE7B99" w:rsidP="008F63A9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99" w:rsidRPr="008F63A9" w:rsidRDefault="00DE7B99" w:rsidP="008F63A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E7B99" w:rsidRPr="008F63A9" w:rsidRDefault="00DE7B99" w:rsidP="008F63A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E7B99" w:rsidRPr="008F63A9" w:rsidRDefault="00DE7B99" w:rsidP="008F63A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E7B99" w:rsidRPr="008F63A9" w:rsidRDefault="00DE7B99" w:rsidP="008F63A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E7B99" w:rsidRPr="008F63A9" w:rsidRDefault="00DE7B99" w:rsidP="008F63A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E7B99" w:rsidRPr="008F63A9" w:rsidTr="008F63A9">
        <w:trPr>
          <w:trHeight w:val="78"/>
        </w:trPr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99" w:rsidRPr="008F63A9" w:rsidRDefault="00DE7B99" w:rsidP="008F63A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Salerno</w:t>
            </w:r>
          </w:p>
          <w:p w:rsidR="00DE7B99" w:rsidRPr="008F63A9" w:rsidRDefault="00DE7B99" w:rsidP="008F63A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  <w:t>Holiday Inn ****</w:t>
            </w:r>
          </w:p>
          <w:p w:rsidR="00DE7B99" w:rsidRPr="008F63A9" w:rsidRDefault="00DE7B99" w:rsidP="008F63A9">
            <w:pPr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Mediterranea ****</w:t>
            </w:r>
          </w:p>
          <w:p w:rsidR="00DE7B99" w:rsidRPr="008F63A9" w:rsidRDefault="00DE7B99" w:rsidP="008F63A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  <w:t>Dei Principati ****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99" w:rsidRPr="008F63A9" w:rsidRDefault="00DE7B99" w:rsidP="008F63A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</w:p>
          <w:p w:rsidR="00DE7B99" w:rsidRPr="008F63A9" w:rsidRDefault="00DE7B99" w:rsidP="008F63A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(Cava de Tirreni)</w:t>
            </w:r>
          </w:p>
          <w:p w:rsidR="00DE7B99" w:rsidRPr="008F63A9" w:rsidRDefault="00DE7B99" w:rsidP="008F63A9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F63A9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(Salerno) (Baronissi)</w:t>
            </w:r>
          </w:p>
        </w:tc>
      </w:tr>
      <w:tr w:rsidR="00DE7B99" w:rsidRPr="008F63A9" w:rsidTr="008F63A9">
        <w:trPr>
          <w:trHeight w:val="78"/>
        </w:trPr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99" w:rsidRPr="008F63A9" w:rsidRDefault="00DE7B99" w:rsidP="008F63A9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isa</w:t>
            </w:r>
          </w:p>
          <w:p w:rsidR="00DE7B99" w:rsidRPr="008F63A9" w:rsidRDefault="00DE7B99" w:rsidP="008F63A9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Galilei ****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99" w:rsidRPr="008F63A9" w:rsidRDefault="00DE7B99" w:rsidP="008F63A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E7B99" w:rsidRPr="008F63A9" w:rsidRDefault="00DE7B99" w:rsidP="008F63A9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E7B99" w:rsidRPr="008F63A9" w:rsidTr="008F63A9">
        <w:trPr>
          <w:trHeight w:val="78"/>
        </w:trPr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B99" w:rsidRPr="008F63A9" w:rsidRDefault="00DE7B99" w:rsidP="008F63A9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DE7B99" w:rsidRPr="008F63A9" w:rsidRDefault="00DE7B99" w:rsidP="008F63A9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DE7B99" w:rsidRPr="008F63A9" w:rsidRDefault="00DE7B99" w:rsidP="008F63A9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DE7B99" w:rsidRPr="008F63A9" w:rsidRDefault="00DE7B99" w:rsidP="008F63A9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99" w:rsidRPr="008F63A9" w:rsidRDefault="00DE7B99" w:rsidP="008F63A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DE7B99" w:rsidRPr="008F63A9" w:rsidRDefault="00DE7B99" w:rsidP="008F63A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DE7B99" w:rsidRPr="008F63A9" w:rsidRDefault="00DE7B99" w:rsidP="008F63A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DE7B99" w:rsidRPr="008F63A9" w:rsidRDefault="00DE7B99" w:rsidP="008F63A9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F63A9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DE7B99" w:rsidRPr="008F63A9" w:rsidTr="008F63A9">
        <w:trPr>
          <w:trHeight w:val="78"/>
        </w:trPr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B99" w:rsidRPr="008F63A9" w:rsidRDefault="00DE7B99" w:rsidP="008F63A9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DE7B99" w:rsidRPr="008F63A9" w:rsidRDefault="00DE7B99" w:rsidP="008F63A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DE7B99" w:rsidRPr="008F63A9" w:rsidRDefault="00DE7B99" w:rsidP="008F63A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DE7B99" w:rsidRPr="008F63A9" w:rsidRDefault="00DE7B99" w:rsidP="008F63A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DE7B99" w:rsidRPr="008F63A9" w:rsidRDefault="00DE7B99" w:rsidP="008F63A9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DE7B99" w:rsidRPr="008F63A9" w:rsidRDefault="00DE7B99" w:rsidP="008F63A9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99" w:rsidRPr="008F63A9" w:rsidRDefault="00DE7B99" w:rsidP="008F63A9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E7B99" w:rsidRPr="008F63A9" w:rsidRDefault="00DE7B99" w:rsidP="008F63A9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E7B99" w:rsidRPr="008F63A9" w:rsidRDefault="00DE7B99" w:rsidP="008F63A9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E7B99" w:rsidRPr="008F63A9" w:rsidRDefault="00DE7B99" w:rsidP="008F63A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E7B99" w:rsidRPr="008F63A9" w:rsidRDefault="00DE7B99" w:rsidP="008F63A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E7B99" w:rsidRPr="008F63A9" w:rsidRDefault="00DE7B99" w:rsidP="008F63A9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F63A9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</w:tbl>
    <w:p w:rsidR="00DE7B99" w:rsidRPr="008F63A9" w:rsidRDefault="00DE7B99" w:rsidP="008F63A9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DE7B99" w:rsidRPr="008F63A9" w:rsidRDefault="00DE7B99" w:rsidP="008F63A9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DE7B99" w:rsidRPr="008F63A9" w:rsidRDefault="00DE7B99" w:rsidP="008F63A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F63A9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DE7B99" w:rsidRPr="008F63A9" w:rsidRDefault="00DE7B99" w:rsidP="008F63A9">
      <w:pPr>
        <w:rPr>
          <w:rFonts w:ascii="Segoe UI" w:hAnsi="Segoe UI" w:cs="Segoe UI"/>
          <w:sz w:val="20"/>
          <w:szCs w:val="20"/>
          <w:lang w:val="es-ES_tradnl"/>
        </w:rPr>
      </w:pPr>
      <w:r w:rsidRPr="008F63A9">
        <w:rPr>
          <w:rFonts w:ascii="Segoe UI" w:hAnsi="Segoe UI" w:cs="Segoe UI"/>
          <w:sz w:val="20"/>
          <w:szCs w:val="20"/>
          <w:lang w:val="es-ES_tradnl"/>
        </w:rPr>
        <w:t>. Para poder efectuar las visitas opcionales del día 1 del itinerario, es necesario llegar a Roma en vuelos antes de las 15.00 hrs. En caso contrario no se podrá garantizar dichas visitas.</w:t>
      </w:r>
    </w:p>
    <w:p w:rsidR="00DE7B99" w:rsidRPr="008F63A9" w:rsidRDefault="00DE7B99" w:rsidP="008F63A9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bookmarkEnd w:id="4"/>
    <w:p w:rsidR="00DE7B99" w:rsidRPr="00B04AF6" w:rsidRDefault="00DE7B99" w:rsidP="00DE7B99">
      <w:pPr>
        <w:rPr>
          <w:rFonts w:ascii="Calibri" w:hAnsi="Calibri" w:cs="Calibri"/>
          <w:b/>
          <w:sz w:val="20"/>
        </w:rPr>
      </w:pPr>
    </w:p>
    <w:p w:rsidR="00D0020D" w:rsidRPr="00594296" w:rsidRDefault="00D0020D" w:rsidP="00594296"/>
    <w:sectPr w:rsidR="00D0020D" w:rsidRPr="0059429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40" w:rsidRDefault="000E3540" w:rsidP="00C020B9">
      <w:r>
        <w:separator/>
      </w:r>
    </w:p>
  </w:endnote>
  <w:endnote w:type="continuationSeparator" w:id="0">
    <w:p w:rsidR="000E3540" w:rsidRDefault="000E354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40" w:rsidRDefault="000E3540" w:rsidP="00C020B9">
      <w:r>
        <w:separator/>
      </w:r>
    </w:p>
  </w:footnote>
  <w:footnote w:type="continuationSeparator" w:id="0">
    <w:p w:rsidR="000E3540" w:rsidRDefault="000E354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A521D"/>
    <w:rsid w:val="000B306F"/>
    <w:rsid w:val="000B6E76"/>
    <w:rsid w:val="000C1E98"/>
    <w:rsid w:val="000D2196"/>
    <w:rsid w:val="000E0E14"/>
    <w:rsid w:val="000E1E2B"/>
    <w:rsid w:val="000E1EE9"/>
    <w:rsid w:val="000E3540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D7DE6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20C06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8F63A9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0DCC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12BF4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4761-5F1F-43B8-90B3-8C754DB5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23:18:00Z</dcterms:created>
  <dcterms:modified xsi:type="dcterms:W3CDTF">2023-10-19T19:22:00Z</dcterms:modified>
</cp:coreProperties>
</file>